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:rsidR="00425BD4" w:rsidRDefault="00425BD4" w:rsidP="00425BD4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公共政策研究科SDGs</w:t>
      </w:r>
      <w:r w:rsidR="00264755">
        <w:rPr>
          <w:rFonts w:ascii="ＭＳ 明朝" w:hAnsi="ＭＳ 明朝"/>
          <w:snapToGrid w:val="0"/>
          <w:szCs w:val="21"/>
        </w:rPr>
        <w:t xml:space="preserve"> </w:t>
      </w:r>
      <w:r>
        <w:rPr>
          <w:rFonts w:ascii="ＭＳ 明朝" w:hAnsi="ＭＳ 明朝" w:hint="eastAsia"/>
          <w:snapToGrid w:val="0"/>
          <w:szCs w:val="21"/>
        </w:rPr>
        <w:t xml:space="preserve">Plus履修証明プログラムを受講したいので，許可くださるようお願いいたします。　</w:t>
      </w:r>
    </w:p>
    <w:p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B97CFB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501E27" w:rsidP="00FE4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636ADA" wp14:editId="2B0701F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21285</wp:posOffset>
                      </wp:positionV>
                      <wp:extent cx="1066800" cy="1390650"/>
                      <wp:effectExtent l="0" t="0" r="1905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01E27" w:rsidRPr="006178A7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6ADA" id="正方形/長方形 1" o:spid="_x0000_s1026" style="position:absolute;left:0;text-align:left;margin-left:284pt;margin-top:9.55pt;width:8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="00501E27" w:rsidRPr="006178A7">
                              <w:rPr>
                                <w:rFonts w:hint="eastAsia"/>
                              </w:rPr>
                              <w:t>3</w:t>
                            </w:r>
                            <w:r w:rsidRPr="00356B6B">
                              <w:rPr>
                                <w:rFonts w:hint="eastAsia"/>
                              </w:rPr>
                              <w:t>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5292" w:rsidRPr="009524BD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875292" w:rsidRPr="009524BD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/>
    <w:p w:rsidR="007151AC" w:rsidRDefault="007151AC" w:rsidP="006B3F4B"/>
    <w:sectPr w:rsidR="007151AC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D4" w:rsidRDefault="00425BD4">
    <w:pPr>
      <w:pStyle w:val="a3"/>
    </w:pPr>
    <w:r>
      <w:rPr>
        <w:rFonts w:hint="eastAsia"/>
      </w:rPr>
      <w:t>（様式１）履修証明プログラム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028A2"/>
    <w:rsid w:val="00041A12"/>
    <w:rsid w:val="000F2264"/>
    <w:rsid w:val="00136CF6"/>
    <w:rsid w:val="001804C2"/>
    <w:rsid w:val="002161F1"/>
    <w:rsid w:val="00255DEB"/>
    <w:rsid w:val="0026475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501E27"/>
    <w:rsid w:val="00512B86"/>
    <w:rsid w:val="00515DFB"/>
    <w:rsid w:val="00535372"/>
    <w:rsid w:val="00576CE4"/>
    <w:rsid w:val="00580583"/>
    <w:rsid w:val="005B55BB"/>
    <w:rsid w:val="006178A7"/>
    <w:rsid w:val="006934A6"/>
    <w:rsid w:val="006935E1"/>
    <w:rsid w:val="006B3F4B"/>
    <w:rsid w:val="006C45AB"/>
    <w:rsid w:val="007151AC"/>
    <w:rsid w:val="00750746"/>
    <w:rsid w:val="007874B9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A017BD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736F2"/>
    <w:rsid w:val="00CA3515"/>
    <w:rsid w:val="00D25270"/>
    <w:rsid w:val="00D34B62"/>
    <w:rsid w:val="00D717C8"/>
    <w:rsid w:val="00DA26CD"/>
    <w:rsid w:val="00DE627A"/>
    <w:rsid w:val="00E13A6D"/>
    <w:rsid w:val="00E261E5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0A33-D524-4EF9-9326-1595558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890014</cp:lastModifiedBy>
  <cp:revision>19</cp:revision>
  <cp:lastPrinted>2022-04-26T04:54:00Z</cp:lastPrinted>
  <dcterms:created xsi:type="dcterms:W3CDTF">2017-12-18T10:16:00Z</dcterms:created>
  <dcterms:modified xsi:type="dcterms:W3CDTF">2022-05-24T05:31:00Z</dcterms:modified>
</cp:coreProperties>
</file>